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95" w:rsidRPr="00243395" w:rsidRDefault="00243395" w:rsidP="00243395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33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DDD9E1" wp14:editId="79FC4634">
            <wp:extent cx="58102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395" w:rsidRPr="00243395" w:rsidRDefault="00243395" w:rsidP="00243395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43395" w:rsidRPr="00243395" w:rsidRDefault="00243395" w:rsidP="00243395">
      <w:pPr>
        <w:keepNext/>
        <w:spacing w:after="0" w:line="240" w:lineRule="auto"/>
        <w:jc w:val="center"/>
        <w:outlineLvl w:val="0"/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</w:pPr>
      <w:r w:rsidRPr="00243395"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  <w:t>БЕЛГОРОДСКАЯ ОБЛАСТЬ</w:t>
      </w:r>
    </w:p>
    <w:p w:rsidR="00243395" w:rsidRPr="00243395" w:rsidRDefault="00243395" w:rsidP="00243395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43395" w:rsidRPr="00243395" w:rsidRDefault="00243395" w:rsidP="0024339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243395" w:rsidRPr="00243395" w:rsidRDefault="00243395" w:rsidP="00243395">
      <w:pPr>
        <w:keepNext/>
        <w:spacing w:after="0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</w:pPr>
      <w:r w:rsidRPr="00243395"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  <w:t>АДМИНИСТРАЦИЯ МУНИЦИПАЛЬНОГО РАЙОНА</w:t>
      </w:r>
    </w:p>
    <w:p w:rsidR="00243395" w:rsidRPr="00243395" w:rsidRDefault="00243395" w:rsidP="00243395">
      <w:pPr>
        <w:keepNext/>
        <w:spacing w:after="0" w:line="240" w:lineRule="auto"/>
        <w:jc w:val="center"/>
        <w:outlineLvl w:val="4"/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</w:pPr>
      <w:r w:rsidRPr="00243395"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  <w:t xml:space="preserve">«КОРОЧАНСКИЙ РАЙОН» </w:t>
      </w:r>
    </w:p>
    <w:p w:rsidR="00243395" w:rsidRPr="00243395" w:rsidRDefault="00243395" w:rsidP="0024339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43395" w:rsidRPr="00243395" w:rsidRDefault="00243395" w:rsidP="00243395">
      <w:pPr>
        <w:keepNext/>
        <w:spacing w:after="0" w:line="240" w:lineRule="auto"/>
        <w:jc w:val="center"/>
        <w:outlineLvl w:val="2"/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</w:pPr>
      <w:r w:rsidRPr="00243395"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  <w:t>ПОСТАНОВЛЕНИЕ</w:t>
      </w:r>
    </w:p>
    <w:p w:rsidR="00243395" w:rsidRPr="00243395" w:rsidRDefault="00243395" w:rsidP="00243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95" w:rsidRPr="00243395" w:rsidRDefault="00243395" w:rsidP="00243395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243395">
        <w:rPr>
          <w:rFonts w:ascii="Arial" w:eastAsia="Times New Roman" w:hAnsi="Arial" w:cs="Arial"/>
          <w:b/>
          <w:sz w:val="17"/>
          <w:szCs w:val="17"/>
          <w:lang w:eastAsia="ru-RU"/>
        </w:rPr>
        <w:t>Короча</w:t>
      </w:r>
    </w:p>
    <w:p w:rsidR="00243395" w:rsidRPr="00243395" w:rsidRDefault="00243395" w:rsidP="00243395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243395" w:rsidRPr="00243395" w:rsidRDefault="00452DF0" w:rsidP="002433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  <w:t xml:space="preserve"> </w:t>
      </w:r>
    </w:p>
    <w:p w:rsidR="00243395" w:rsidRPr="00452DF0" w:rsidRDefault="00452DF0" w:rsidP="00243395">
      <w:pPr>
        <w:keepNext/>
        <w:spacing w:after="0" w:line="240" w:lineRule="auto"/>
        <w:outlineLvl w:val="5"/>
        <w:rPr>
          <w:rFonts w:ascii="Arial" w:eastAsia="Times New Roman" w:hAnsi="Arial" w:cs="Arial"/>
          <w:lang w:eastAsia="ru-RU"/>
        </w:rPr>
      </w:pPr>
      <w:r w:rsidRPr="00452DF0">
        <w:rPr>
          <w:rFonts w:ascii="Arial" w:eastAsia="Times New Roman" w:hAnsi="Arial" w:cs="Arial"/>
          <w:lang w:eastAsia="ru-RU"/>
        </w:rPr>
        <w:t>26 декабря</w:t>
      </w:r>
      <w:r w:rsidR="00243395" w:rsidRPr="00452DF0">
        <w:rPr>
          <w:rFonts w:ascii="Arial" w:eastAsia="Times New Roman" w:hAnsi="Arial" w:cs="Arial"/>
          <w:lang w:eastAsia="ru-RU"/>
        </w:rPr>
        <w:t xml:space="preserve"> 20</w:t>
      </w:r>
      <w:r w:rsidR="00FE4F8E" w:rsidRPr="00452DF0">
        <w:rPr>
          <w:rFonts w:ascii="Arial" w:eastAsia="Times New Roman" w:hAnsi="Arial" w:cs="Arial"/>
          <w:lang w:eastAsia="ru-RU"/>
        </w:rPr>
        <w:t xml:space="preserve">23 </w:t>
      </w:r>
      <w:r w:rsidR="00243395" w:rsidRPr="00452DF0">
        <w:rPr>
          <w:rFonts w:ascii="Arial" w:eastAsia="Times New Roman" w:hAnsi="Arial" w:cs="Arial"/>
          <w:lang w:eastAsia="ru-RU"/>
        </w:rPr>
        <w:t xml:space="preserve">г.       </w:t>
      </w:r>
      <w:r>
        <w:rPr>
          <w:rFonts w:ascii="Arial" w:eastAsia="Times New Roman" w:hAnsi="Arial" w:cs="Arial"/>
          <w:lang w:eastAsia="ru-RU"/>
        </w:rPr>
        <w:t xml:space="preserve">  </w:t>
      </w:r>
      <w:bookmarkStart w:id="0" w:name="_GoBack"/>
      <w:bookmarkEnd w:id="0"/>
      <w:r w:rsidR="00243395" w:rsidRPr="00452DF0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</w:t>
      </w:r>
      <w:r w:rsidRPr="00452DF0">
        <w:rPr>
          <w:rFonts w:ascii="Arial" w:eastAsia="Times New Roman" w:hAnsi="Arial" w:cs="Arial"/>
          <w:lang w:eastAsia="ru-RU"/>
        </w:rPr>
        <w:t>№ 915</w:t>
      </w:r>
    </w:p>
    <w:p w:rsidR="00243395" w:rsidRPr="00243395" w:rsidRDefault="00243395" w:rsidP="00243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3395" w:rsidRPr="00243395" w:rsidRDefault="00243395" w:rsidP="00243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3395" w:rsidRDefault="00243395" w:rsidP="00243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3395" w:rsidRPr="00243395" w:rsidRDefault="00243395" w:rsidP="00243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3395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</w:t>
      </w:r>
    </w:p>
    <w:p w:rsidR="00243395" w:rsidRPr="00243395" w:rsidRDefault="00243395" w:rsidP="00243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339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gramStart"/>
      <w:r w:rsidRPr="00243395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2433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43395" w:rsidRPr="00243395" w:rsidRDefault="00243395" w:rsidP="00243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3395">
        <w:rPr>
          <w:rFonts w:ascii="Times New Roman" w:hAnsi="Times New Roman" w:cs="Times New Roman"/>
          <w:b/>
          <w:bCs/>
          <w:sz w:val="28"/>
          <w:szCs w:val="28"/>
        </w:rPr>
        <w:t>района «</w:t>
      </w:r>
      <w:proofErr w:type="spellStart"/>
      <w:r w:rsidRPr="00243395">
        <w:rPr>
          <w:rFonts w:ascii="Times New Roman" w:hAnsi="Times New Roman" w:cs="Times New Roman"/>
          <w:b/>
          <w:bCs/>
          <w:sz w:val="28"/>
          <w:szCs w:val="28"/>
        </w:rPr>
        <w:t>Корочанский</w:t>
      </w:r>
      <w:proofErr w:type="spellEnd"/>
      <w:r w:rsidRPr="00243395">
        <w:rPr>
          <w:rFonts w:ascii="Times New Roman" w:hAnsi="Times New Roman" w:cs="Times New Roman"/>
          <w:b/>
          <w:bCs/>
          <w:sz w:val="28"/>
          <w:szCs w:val="28"/>
        </w:rPr>
        <w:t xml:space="preserve"> район» </w:t>
      </w:r>
    </w:p>
    <w:p w:rsidR="00243395" w:rsidRPr="00243395" w:rsidRDefault="000B7864" w:rsidP="00243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6 февраля 2023 </w:t>
      </w:r>
      <w:r w:rsidR="00AA7B6E">
        <w:rPr>
          <w:rFonts w:ascii="Times New Roman" w:hAnsi="Times New Roman" w:cs="Times New Roman"/>
          <w:b/>
          <w:bCs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b/>
          <w:bCs/>
          <w:sz w:val="28"/>
          <w:szCs w:val="28"/>
        </w:rPr>
        <w:t>40</w:t>
      </w:r>
    </w:p>
    <w:p w:rsidR="00243395" w:rsidRPr="00243395" w:rsidRDefault="00243395" w:rsidP="00243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3395" w:rsidRDefault="00243395" w:rsidP="00243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5EBA" w:rsidRPr="00243395" w:rsidRDefault="00075EBA" w:rsidP="00243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0AFD" w:rsidRDefault="00F90AC9" w:rsidP="00310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4F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некоторых актов Правительства Российской Федерации и отдельных положений некоторых актов Правительства</w:t>
      </w:r>
      <w:proofErr w:type="gramEnd"/>
      <w:r w:rsidRPr="00FE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» </w:t>
      </w:r>
      <w:r w:rsidR="00310AFD" w:rsidRPr="00FE4F8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«</w:t>
      </w:r>
      <w:proofErr w:type="spellStart"/>
      <w:r w:rsidR="00310AFD" w:rsidRPr="00FE4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чанский</w:t>
      </w:r>
      <w:proofErr w:type="spellEnd"/>
      <w:r w:rsidR="00310AFD" w:rsidRPr="00FE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gramStart"/>
      <w:r w:rsidR="00310AFD" w:rsidRPr="00FE4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="00310AFD" w:rsidRPr="00FE4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</w:t>
      </w:r>
      <w:r w:rsidR="00310AFD" w:rsidRPr="00FE4F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7864" w:rsidRDefault="00243395" w:rsidP="000B78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395">
        <w:rPr>
          <w:rFonts w:ascii="Times New Roman" w:hAnsi="Times New Roman" w:cs="Times New Roman"/>
          <w:bCs/>
          <w:sz w:val="28"/>
          <w:szCs w:val="28"/>
        </w:rPr>
        <w:t>Внести изменения в постановление администрации муниципальног</w:t>
      </w:r>
      <w:r>
        <w:rPr>
          <w:rFonts w:ascii="Times New Roman" w:hAnsi="Times New Roman" w:cs="Times New Roman"/>
          <w:bCs/>
          <w:sz w:val="28"/>
          <w:szCs w:val="28"/>
        </w:rPr>
        <w:t>о район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очанский</w:t>
      </w:r>
      <w:proofErr w:type="spellEnd"/>
      <w:r w:rsidR="000B7864">
        <w:rPr>
          <w:rFonts w:ascii="Times New Roman" w:hAnsi="Times New Roman" w:cs="Times New Roman"/>
          <w:bCs/>
          <w:sz w:val="28"/>
          <w:szCs w:val="28"/>
        </w:rPr>
        <w:t xml:space="preserve"> район» 6 февраля 2023 </w:t>
      </w:r>
      <w:r w:rsidR="00AA7B6E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 w:rsidR="000B7864">
        <w:rPr>
          <w:rFonts w:ascii="Times New Roman" w:hAnsi="Times New Roman" w:cs="Times New Roman"/>
          <w:bCs/>
          <w:sz w:val="28"/>
          <w:szCs w:val="28"/>
        </w:rPr>
        <w:t xml:space="preserve">40 «Об утверждении Порядка предоставления субсидий из бюджета </w:t>
      </w:r>
      <w:proofErr w:type="spellStart"/>
      <w:r w:rsidR="000B7864">
        <w:rPr>
          <w:rFonts w:ascii="Times New Roman" w:hAnsi="Times New Roman" w:cs="Times New Roman"/>
          <w:bCs/>
          <w:sz w:val="28"/>
          <w:szCs w:val="28"/>
        </w:rPr>
        <w:t>Корочанского</w:t>
      </w:r>
      <w:proofErr w:type="spellEnd"/>
      <w:r w:rsidR="000B7864">
        <w:rPr>
          <w:rFonts w:ascii="Times New Roman" w:hAnsi="Times New Roman" w:cs="Times New Roman"/>
          <w:bCs/>
          <w:sz w:val="28"/>
          <w:szCs w:val="28"/>
        </w:rPr>
        <w:t xml:space="preserve"> района некоммерческим организациям на реализацию социально значимых проектов»</w:t>
      </w:r>
      <w:r w:rsidR="001E1683">
        <w:rPr>
          <w:rFonts w:ascii="Times New Roman" w:hAnsi="Times New Roman" w:cs="Times New Roman"/>
          <w:bCs/>
          <w:sz w:val="28"/>
          <w:szCs w:val="28"/>
        </w:rPr>
        <w:t>:</w:t>
      </w:r>
    </w:p>
    <w:p w:rsidR="00310AFD" w:rsidRDefault="00400303" w:rsidP="004003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Порядок</w:t>
      </w:r>
      <w:r w:rsidR="000B7864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й из бюджета </w:t>
      </w:r>
      <w:proofErr w:type="spellStart"/>
      <w:r w:rsidR="000B7864">
        <w:rPr>
          <w:rFonts w:ascii="Times New Roman" w:hAnsi="Times New Roman" w:cs="Times New Roman"/>
          <w:bCs/>
          <w:sz w:val="28"/>
          <w:szCs w:val="28"/>
        </w:rPr>
        <w:t>Корочанского</w:t>
      </w:r>
      <w:proofErr w:type="spellEnd"/>
      <w:r w:rsidR="000B7864">
        <w:rPr>
          <w:rFonts w:ascii="Times New Roman" w:hAnsi="Times New Roman" w:cs="Times New Roman"/>
          <w:bCs/>
          <w:sz w:val="28"/>
          <w:szCs w:val="28"/>
        </w:rPr>
        <w:t xml:space="preserve"> района некоммерческим организациям на реализацию социально значимых проектов</w:t>
      </w:r>
      <w:r w:rsidR="001E1683">
        <w:rPr>
          <w:rFonts w:ascii="Times New Roman" w:hAnsi="Times New Roman" w:cs="Times New Roman"/>
          <w:bCs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bCs/>
          <w:sz w:val="28"/>
          <w:szCs w:val="28"/>
        </w:rPr>
        <w:t>, утвержденный в пункте 1 названного постановления:</w:t>
      </w:r>
    </w:p>
    <w:p w:rsidR="00C468C3" w:rsidRDefault="00400303" w:rsidP="00C468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дпункт 2.1.5. пункта 2.1. раздела</w:t>
      </w:r>
      <w:r w:rsidRPr="004003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1E1683">
        <w:rPr>
          <w:rFonts w:ascii="Times New Roman" w:hAnsi="Times New Roman" w:cs="Times New Roman"/>
          <w:bCs/>
          <w:sz w:val="28"/>
          <w:szCs w:val="28"/>
        </w:rPr>
        <w:t xml:space="preserve"> «Критерии конкурса» Порядка</w:t>
      </w:r>
      <w:r w:rsidR="00C468C3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C468C3" w:rsidRDefault="00C468C3" w:rsidP="003D5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.1.5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К</w:t>
      </w:r>
      <w:r w:rsidR="00C23C84">
        <w:rPr>
          <w:rFonts w:ascii="Times New Roman" w:hAnsi="Times New Roman" w:cs="Times New Roman"/>
          <w:bCs/>
          <w:sz w:val="28"/>
          <w:szCs w:val="28"/>
        </w:rPr>
        <w:t>О не должна являться иностранн</w:t>
      </w:r>
      <w:r w:rsidR="00D11A41">
        <w:rPr>
          <w:rFonts w:ascii="Times New Roman" w:hAnsi="Times New Roman" w:cs="Times New Roman"/>
          <w:bCs/>
          <w:sz w:val="28"/>
          <w:szCs w:val="28"/>
        </w:rPr>
        <w:t>ым юридическим лицом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</w:t>
      </w:r>
      <w:r w:rsidR="003D5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фшорного) владения активами в Российской Федерации </w:t>
      </w:r>
      <w:r w:rsidRPr="009A7A43">
        <w:rPr>
          <w:rFonts w:ascii="Times New Roman" w:hAnsi="Times New Roman" w:cs="Times New Roman"/>
          <w:sz w:val="28"/>
          <w:szCs w:val="28"/>
        </w:rPr>
        <w:t xml:space="preserve">(далее - офшорные компании), </w:t>
      </w:r>
      <w:r w:rsidR="00C23C84">
        <w:rPr>
          <w:rFonts w:ascii="Times New Roman" w:hAnsi="Times New Roman" w:cs="Times New Roman"/>
          <w:sz w:val="28"/>
          <w:szCs w:val="28"/>
        </w:rPr>
        <w:t>а также российс</w:t>
      </w:r>
      <w:r w:rsidR="00D11A41">
        <w:rPr>
          <w:rFonts w:ascii="Times New Roman" w:hAnsi="Times New Roman" w:cs="Times New Roman"/>
          <w:sz w:val="28"/>
          <w:szCs w:val="28"/>
        </w:rPr>
        <w:t>ким юридическим лицом</w:t>
      </w:r>
      <w:r>
        <w:rPr>
          <w:rFonts w:ascii="Times New Roman" w:hAnsi="Times New Roman" w:cs="Times New Roman"/>
          <w:sz w:val="28"/>
          <w:szCs w:val="28"/>
        </w:rPr>
        <w:t xml:space="preserve">, в уставном (складочном) </w:t>
      </w:r>
      <w:r>
        <w:rPr>
          <w:rFonts w:ascii="Times New Roman" w:hAnsi="Times New Roman" w:cs="Times New Roman"/>
          <w:sz w:val="28"/>
          <w:szCs w:val="28"/>
        </w:rPr>
        <w:lastRenderedPageBreak/>
        <w:t>капитале которых доля прямого или косвенного (через третьих лиц) участия офшорных комп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расчете доли участия офшорных компаний в капитале российских </w:t>
      </w:r>
      <w:r w:rsidR="00C23C84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>
        <w:rPr>
          <w:rFonts w:ascii="Times New Roman" w:hAnsi="Times New Roman" w:cs="Times New Roman"/>
          <w:sz w:val="28"/>
          <w:szCs w:val="28"/>
        </w:rPr>
        <w:t>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</w:t>
      </w:r>
      <w:r w:rsidR="00C23C84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>
        <w:rPr>
          <w:rFonts w:ascii="Times New Roman" w:hAnsi="Times New Roman" w:cs="Times New Roman"/>
          <w:sz w:val="28"/>
          <w:szCs w:val="28"/>
        </w:rPr>
        <w:t>, реализованное через участие в капитале ука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F3B60" w:rsidRPr="002F3B60" w:rsidRDefault="002F3B60" w:rsidP="002F3B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бзац 29 пункта 3.2. раздела</w:t>
      </w:r>
      <w:r w:rsidRPr="002F3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 «Порядок проведения конкурса» исключить.</w:t>
      </w:r>
    </w:p>
    <w:p w:rsidR="00400303" w:rsidRPr="00400303" w:rsidRDefault="00400303" w:rsidP="004003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0303" w:rsidRDefault="00400303" w:rsidP="004003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02A2" w:rsidRDefault="00D602A2" w:rsidP="00243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2D26" w:rsidRPr="003E2D26" w:rsidRDefault="003E2D26" w:rsidP="003E2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2D26">
        <w:rPr>
          <w:rFonts w:ascii="Times New Roman" w:hAnsi="Times New Roman" w:cs="Times New Roman"/>
          <w:b/>
          <w:bCs/>
          <w:sz w:val="28"/>
          <w:szCs w:val="28"/>
        </w:rPr>
        <w:t>Глава администрации</w:t>
      </w:r>
    </w:p>
    <w:p w:rsidR="007212AC" w:rsidRDefault="003E2D26" w:rsidP="003E2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E2D26">
        <w:rPr>
          <w:rFonts w:ascii="Times New Roman" w:hAnsi="Times New Roman" w:cs="Times New Roman"/>
          <w:b/>
          <w:bCs/>
          <w:sz w:val="28"/>
          <w:szCs w:val="28"/>
        </w:rPr>
        <w:t>Корочанского</w:t>
      </w:r>
      <w:proofErr w:type="spellEnd"/>
      <w:r w:rsidRPr="003E2D26">
        <w:rPr>
          <w:rFonts w:ascii="Times New Roman" w:hAnsi="Times New Roman" w:cs="Times New Roman"/>
          <w:b/>
          <w:bCs/>
          <w:sz w:val="28"/>
          <w:szCs w:val="28"/>
        </w:rPr>
        <w:t xml:space="preserve"> района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E2D26">
        <w:rPr>
          <w:rFonts w:ascii="Times New Roman" w:hAnsi="Times New Roman" w:cs="Times New Roman"/>
          <w:b/>
          <w:bCs/>
          <w:sz w:val="28"/>
          <w:szCs w:val="28"/>
        </w:rPr>
        <w:t>Н.В. Нестеров</w:t>
      </w:r>
    </w:p>
    <w:p w:rsidR="00F90AC9" w:rsidRDefault="00F90AC9" w:rsidP="003E2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0AC9" w:rsidRDefault="00F90AC9" w:rsidP="003E2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90AC9" w:rsidSect="00C23C84">
      <w:headerReference w:type="default" r:id="rId9"/>
      <w:pgSz w:w="11906" w:h="16838"/>
      <w:pgMar w:top="567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488" w:rsidRDefault="00EB5488" w:rsidP="00033EEF">
      <w:pPr>
        <w:spacing w:after="0" w:line="240" w:lineRule="auto"/>
      </w:pPr>
      <w:r>
        <w:separator/>
      </w:r>
    </w:p>
  </w:endnote>
  <w:endnote w:type="continuationSeparator" w:id="0">
    <w:p w:rsidR="00EB5488" w:rsidRDefault="00EB5488" w:rsidP="0003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?Ps??c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488" w:rsidRDefault="00EB5488" w:rsidP="00033EEF">
      <w:pPr>
        <w:spacing w:after="0" w:line="240" w:lineRule="auto"/>
      </w:pPr>
      <w:r>
        <w:separator/>
      </w:r>
    </w:p>
  </w:footnote>
  <w:footnote w:type="continuationSeparator" w:id="0">
    <w:p w:rsidR="00EB5488" w:rsidRDefault="00EB5488" w:rsidP="00033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708997321"/>
      <w:docPartObj>
        <w:docPartGallery w:val="Page Numbers (Top of Page)"/>
        <w:docPartUnique/>
      </w:docPartObj>
    </w:sdtPr>
    <w:sdtEndPr/>
    <w:sdtContent>
      <w:p w:rsidR="00033EEF" w:rsidRPr="00033EEF" w:rsidRDefault="00033EE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3E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3E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3E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2DF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33E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33EEF" w:rsidRPr="00033EEF" w:rsidRDefault="00033EEF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395"/>
    <w:rsid w:val="0000498B"/>
    <w:rsid w:val="00023EB9"/>
    <w:rsid w:val="00025709"/>
    <w:rsid w:val="00033EEF"/>
    <w:rsid w:val="00075EBA"/>
    <w:rsid w:val="000A469A"/>
    <w:rsid w:val="000B7864"/>
    <w:rsid w:val="000F08E1"/>
    <w:rsid w:val="00146F59"/>
    <w:rsid w:val="001E1683"/>
    <w:rsid w:val="001F54D0"/>
    <w:rsid w:val="00227E02"/>
    <w:rsid w:val="00243395"/>
    <w:rsid w:val="00244FAE"/>
    <w:rsid w:val="002838CF"/>
    <w:rsid w:val="002F3B60"/>
    <w:rsid w:val="003056E8"/>
    <w:rsid w:val="00310AFD"/>
    <w:rsid w:val="0034286E"/>
    <w:rsid w:val="0034356B"/>
    <w:rsid w:val="003757DA"/>
    <w:rsid w:val="003D5B90"/>
    <w:rsid w:val="003E2D26"/>
    <w:rsid w:val="00400303"/>
    <w:rsid w:val="00452DF0"/>
    <w:rsid w:val="00453F8B"/>
    <w:rsid w:val="00466498"/>
    <w:rsid w:val="004A03CA"/>
    <w:rsid w:val="004A327D"/>
    <w:rsid w:val="004B1893"/>
    <w:rsid w:val="004C1800"/>
    <w:rsid w:val="004F3FE6"/>
    <w:rsid w:val="00522E35"/>
    <w:rsid w:val="005276AA"/>
    <w:rsid w:val="00534210"/>
    <w:rsid w:val="00540BD8"/>
    <w:rsid w:val="00580F7E"/>
    <w:rsid w:val="005C5777"/>
    <w:rsid w:val="006550D1"/>
    <w:rsid w:val="006552DB"/>
    <w:rsid w:val="00666533"/>
    <w:rsid w:val="00691290"/>
    <w:rsid w:val="00696458"/>
    <w:rsid w:val="006D0DC4"/>
    <w:rsid w:val="006F785A"/>
    <w:rsid w:val="007212AC"/>
    <w:rsid w:val="00785E5D"/>
    <w:rsid w:val="00793F7F"/>
    <w:rsid w:val="007A5587"/>
    <w:rsid w:val="007B0C65"/>
    <w:rsid w:val="007B394B"/>
    <w:rsid w:val="008300B4"/>
    <w:rsid w:val="0084638C"/>
    <w:rsid w:val="00856DC1"/>
    <w:rsid w:val="00867541"/>
    <w:rsid w:val="00891841"/>
    <w:rsid w:val="00895767"/>
    <w:rsid w:val="008B39CE"/>
    <w:rsid w:val="008D1569"/>
    <w:rsid w:val="008F65C8"/>
    <w:rsid w:val="009508CA"/>
    <w:rsid w:val="00977299"/>
    <w:rsid w:val="00995595"/>
    <w:rsid w:val="009A2C30"/>
    <w:rsid w:val="009A7A43"/>
    <w:rsid w:val="009D6716"/>
    <w:rsid w:val="00A708D1"/>
    <w:rsid w:val="00AA68B2"/>
    <w:rsid w:val="00AA7B6E"/>
    <w:rsid w:val="00AD7F45"/>
    <w:rsid w:val="00B05998"/>
    <w:rsid w:val="00B871EB"/>
    <w:rsid w:val="00C046F9"/>
    <w:rsid w:val="00C04AAB"/>
    <w:rsid w:val="00C207E1"/>
    <w:rsid w:val="00C23C84"/>
    <w:rsid w:val="00C31345"/>
    <w:rsid w:val="00C373A4"/>
    <w:rsid w:val="00C468B7"/>
    <w:rsid w:val="00C468C3"/>
    <w:rsid w:val="00C648AA"/>
    <w:rsid w:val="00C81DFA"/>
    <w:rsid w:val="00CC42BE"/>
    <w:rsid w:val="00CE740E"/>
    <w:rsid w:val="00D11A41"/>
    <w:rsid w:val="00D27308"/>
    <w:rsid w:val="00D55AD4"/>
    <w:rsid w:val="00D602A2"/>
    <w:rsid w:val="00D91235"/>
    <w:rsid w:val="00DE290B"/>
    <w:rsid w:val="00E635F3"/>
    <w:rsid w:val="00E64CEC"/>
    <w:rsid w:val="00E66E3F"/>
    <w:rsid w:val="00EB307F"/>
    <w:rsid w:val="00EB5488"/>
    <w:rsid w:val="00F702E8"/>
    <w:rsid w:val="00F90AC9"/>
    <w:rsid w:val="00FB21E5"/>
    <w:rsid w:val="00FC60C8"/>
    <w:rsid w:val="00FE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3EEF"/>
  </w:style>
  <w:style w:type="paragraph" w:styleId="a6">
    <w:name w:val="footer"/>
    <w:basedOn w:val="a"/>
    <w:link w:val="a7"/>
    <w:uiPriority w:val="99"/>
    <w:unhideWhenUsed/>
    <w:rsid w:val="0003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3EEF"/>
  </w:style>
  <w:style w:type="paragraph" w:styleId="a8">
    <w:name w:val="Balloon Text"/>
    <w:basedOn w:val="a"/>
    <w:link w:val="a9"/>
    <w:uiPriority w:val="99"/>
    <w:semiHidden/>
    <w:unhideWhenUsed/>
    <w:rsid w:val="0099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59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75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3EEF"/>
  </w:style>
  <w:style w:type="paragraph" w:styleId="a6">
    <w:name w:val="footer"/>
    <w:basedOn w:val="a"/>
    <w:link w:val="a7"/>
    <w:uiPriority w:val="99"/>
    <w:unhideWhenUsed/>
    <w:rsid w:val="0003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3EEF"/>
  </w:style>
  <w:style w:type="paragraph" w:styleId="a8">
    <w:name w:val="Balloon Text"/>
    <w:basedOn w:val="a"/>
    <w:link w:val="a9"/>
    <w:uiPriority w:val="99"/>
    <w:semiHidden/>
    <w:unhideWhenUsed/>
    <w:rsid w:val="0099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59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75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7ED8-46FE-43CD-993A-F8B11C03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23-12-26T08:15:00Z</cp:lastPrinted>
  <dcterms:created xsi:type="dcterms:W3CDTF">2023-07-06T11:58:00Z</dcterms:created>
  <dcterms:modified xsi:type="dcterms:W3CDTF">2024-01-18T13:17:00Z</dcterms:modified>
</cp:coreProperties>
</file>